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A9" w:rsidRPr="002565A9" w:rsidRDefault="002565A9" w:rsidP="002565A9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2565A9">
        <w:rPr>
          <w:rFonts w:ascii="Times New Roman" w:hAnsi="Times New Roman" w:cs="Times New Roman"/>
          <w:sz w:val="24"/>
          <w:szCs w:val="24"/>
        </w:rPr>
        <w:t>Приложение № 1 к приказу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>директора Смоленского областного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     музыкального училища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565A9">
        <w:rPr>
          <w:rFonts w:ascii="Times New Roman" w:hAnsi="Times New Roman" w:cs="Times New Roman"/>
          <w:sz w:val="24"/>
          <w:szCs w:val="24"/>
        </w:rPr>
        <w:t xml:space="preserve">    имени М.И. Глинки </w:t>
      </w:r>
    </w:p>
    <w:p w:rsidR="002565A9" w:rsidRPr="002565A9" w:rsidRDefault="002565A9" w:rsidP="002565A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82350F">
        <w:rPr>
          <w:rFonts w:ascii="Times New Roman" w:hAnsi="Times New Roman" w:cs="Times New Roman"/>
          <w:sz w:val="24"/>
          <w:szCs w:val="24"/>
        </w:rPr>
        <w:t>1</w:t>
      </w:r>
      <w:r w:rsidR="007A52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6B0">
        <w:rPr>
          <w:rFonts w:ascii="Times New Roman" w:hAnsi="Times New Roman" w:cs="Times New Roman"/>
          <w:sz w:val="24"/>
          <w:szCs w:val="24"/>
        </w:rPr>
        <w:t>0</w:t>
      </w:r>
      <w:r w:rsidR="008235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362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г. №</w:t>
      </w:r>
      <w:r w:rsidR="0082350F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5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565A9">
        <w:rPr>
          <w:rFonts w:ascii="Times New Roman" w:hAnsi="Times New Roman" w:cs="Times New Roman"/>
          <w:b/>
          <w:sz w:val="28"/>
          <w:szCs w:val="28"/>
        </w:rPr>
        <w:t xml:space="preserve"> А С П И С А Н И Е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5A9">
        <w:rPr>
          <w:rFonts w:ascii="Times New Roman" w:hAnsi="Times New Roman" w:cs="Times New Roman"/>
          <w:sz w:val="28"/>
          <w:szCs w:val="28"/>
        </w:rPr>
        <w:t xml:space="preserve">экзаменов </w:t>
      </w:r>
      <w:r w:rsidR="001C100A">
        <w:rPr>
          <w:rFonts w:ascii="Times New Roman" w:hAnsi="Times New Roman" w:cs="Times New Roman"/>
          <w:sz w:val="28"/>
          <w:szCs w:val="28"/>
        </w:rPr>
        <w:t>лет</w:t>
      </w:r>
      <w:r w:rsidRPr="002565A9">
        <w:rPr>
          <w:rFonts w:ascii="Times New Roman" w:hAnsi="Times New Roman" w:cs="Times New Roman"/>
          <w:sz w:val="28"/>
          <w:szCs w:val="28"/>
        </w:rPr>
        <w:t>ней  экзаменационной сессии</w:t>
      </w:r>
    </w:p>
    <w:p w:rsidR="002565A9" w:rsidRDefault="002565A9" w:rsidP="00774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362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362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A9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CC2335" w:rsidRPr="00CC2335" w:rsidRDefault="00CC2335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35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фортепиано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0846B0" w:rsidRDefault="000846B0" w:rsidP="00774F0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3"/>
        <w:gridCol w:w="2977"/>
      </w:tblGrid>
      <w:tr w:rsidR="00FA7316" w:rsidRPr="002565A9" w:rsidTr="00FA7316">
        <w:tc>
          <w:tcPr>
            <w:tcW w:w="1809" w:type="dxa"/>
            <w:hideMark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 г.</w:t>
            </w:r>
          </w:p>
        </w:tc>
        <w:tc>
          <w:tcPr>
            <w:tcW w:w="3543" w:type="dxa"/>
            <w:hideMark/>
          </w:tcPr>
          <w:p w:rsidR="00FA7316" w:rsidRPr="002565A9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2 История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</w:p>
        </w:tc>
      </w:tr>
      <w:tr w:rsidR="00FA7316" w:rsidRPr="002565A9" w:rsidTr="00FA7316">
        <w:tc>
          <w:tcPr>
            <w:tcW w:w="1809" w:type="dxa"/>
            <w:hideMark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 г.</w:t>
            </w:r>
          </w:p>
        </w:tc>
        <w:tc>
          <w:tcPr>
            <w:tcW w:w="3543" w:type="dxa"/>
            <w:hideMark/>
          </w:tcPr>
          <w:p w:rsidR="00FA7316" w:rsidRPr="002565A9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2977" w:type="dxa"/>
          </w:tcPr>
          <w:p w:rsidR="00FA7316" w:rsidRPr="002565A9" w:rsidRDefault="00AF2A2D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FA7316"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 w:rsidR="00FA7316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FA7316" w:rsidRPr="002565A9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16" w:rsidRPr="002565A9" w:rsidTr="00FA7316"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FA7316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 г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FA7316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7316" w:rsidRDefault="00AF2A2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FA7316">
              <w:rPr>
                <w:rFonts w:ascii="Times New Roman" w:hAnsi="Times New Roman" w:cs="Times New Roman"/>
                <w:sz w:val="28"/>
                <w:szCs w:val="28"/>
              </w:rPr>
              <w:t>Кожухова О.В.</w:t>
            </w:r>
          </w:p>
        </w:tc>
      </w:tr>
      <w:tr w:rsidR="00FA7316" w:rsidRPr="002565A9" w:rsidTr="00FA7316">
        <w:tc>
          <w:tcPr>
            <w:tcW w:w="1809" w:type="dxa"/>
            <w:tcBorders>
              <w:bottom w:val="nil"/>
            </w:tcBorders>
            <w:hideMark/>
          </w:tcPr>
          <w:p w:rsidR="00FA7316" w:rsidRPr="002565A9" w:rsidRDefault="00FA7316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 г.</w:t>
            </w:r>
          </w:p>
        </w:tc>
        <w:tc>
          <w:tcPr>
            <w:tcW w:w="3543" w:type="dxa"/>
            <w:tcBorders>
              <w:bottom w:val="nil"/>
            </w:tcBorders>
            <w:hideMark/>
          </w:tcPr>
          <w:p w:rsidR="00FA7316" w:rsidRPr="002565A9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2977" w:type="dxa"/>
            <w:tcBorders>
              <w:bottom w:val="nil"/>
            </w:tcBorders>
            <w:hideMark/>
          </w:tcPr>
          <w:p w:rsidR="00FA7316" w:rsidRDefault="00AF2A2D" w:rsidP="00CB1B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FA7316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="00FA731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FA7316" w:rsidRPr="002565A9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16" w:rsidRPr="002565A9" w:rsidTr="00FA7316">
        <w:tc>
          <w:tcPr>
            <w:tcW w:w="1809" w:type="dxa"/>
            <w:tcBorders>
              <w:top w:val="nil"/>
            </w:tcBorders>
            <w:hideMark/>
          </w:tcPr>
          <w:p w:rsidR="00FA7316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hideMark/>
          </w:tcPr>
          <w:p w:rsidR="00FA7316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FA7316" w:rsidRDefault="00FA7316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6B0" w:rsidRDefault="000846B0" w:rsidP="00774F0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B0" w:rsidRDefault="000846B0" w:rsidP="00774F0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774F0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501"/>
        <w:gridCol w:w="3158"/>
      </w:tblGrid>
      <w:tr w:rsidR="00FA7316" w:rsidRPr="002565A9" w:rsidTr="00AF2A2D">
        <w:trPr>
          <w:trHeight w:val="564"/>
        </w:trPr>
        <w:tc>
          <w:tcPr>
            <w:tcW w:w="1661" w:type="dxa"/>
          </w:tcPr>
          <w:p w:rsidR="00FA7316" w:rsidRPr="002565A9" w:rsidRDefault="00FA7316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501" w:type="dxa"/>
          </w:tcPr>
          <w:p w:rsidR="00FA7316" w:rsidRPr="002565A9" w:rsidRDefault="00FA7316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158" w:type="dxa"/>
          </w:tcPr>
          <w:p w:rsidR="00FA7316" w:rsidRPr="002565A9" w:rsidRDefault="00FA7316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озонова О.В.</w:t>
            </w:r>
          </w:p>
        </w:tc>
      </w:tr>
      <w:tr w:rsidR="00FA7316" w:rsidRPr="002565A9" w:rsidTr="00FA7316">
        <w:trPr>
          <w:trHeight w:val="769"/>
        </w:trPr>
        <w:tc>
          <w:tcPr>
            <w:tcW w:w="1661" w:type="dxa"/>
          </w:tcPr>
          <w:p w:rsidR="00FA7316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501" w:type="dxa"/>
          </w:tcPr>
          <w:p w:rsidR="00FA7316" w:rsidRPr="002F5EFC" w:rsidRDefault="00FA7316" w:rsidP="002565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158" w:type="dxa"/>
          </w:tcPr>
          <w:p w:rsidR="00FA7316" w:rsidRPr="002F5EFC" w:rsidRDefault="00FA7316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</w:tr>
      <w:tr w:rsidR="00FA7316" w:rsidRPr="002565A9" w:rsidTr="00FA7316">
        <w:trPr>
          <w:trHeight w:val="708"/>
        </w:trPr>
        <w:tc>
          <w:tcPr>
            <w:tcW w:w="1661" w:type="dxa"/>
          </w:tcPr>
          <w:p w:rsidR="00FA7316" w:rsidRDefault="00FA7316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</w:tc>
        <w:tc>
          <w:tcPr>
            <w:tcW w:w="3501" w:type="dxa"/>
          </w:tcPr>
          <w:p w:rsidR="00FA7316" w:rsidRPr="002565A9" w:rsidRDefault="00FA7316" w:rsidP="00774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58" w:type="dxa"/>
          </w:tcPr>
          <w:p w:rsidR="00FA7316" w:rsidRPr="002565A9" w:rsidRDefault="00FA7316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FA7316" w:rsidRPr="002565A9" w:rsidRDefault="00FA7316" w:rsidP="00774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6B0" w:rsidRDefault="000846B0" w:rsidP="002F5E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3260"/>
      </w:tblGrid>
      <w:tr w:rsidR="00FA7316" w:rsidRPr="002565A9" w:rsidTr="00FA7316">
        <w:tc>
          <w:tcPr>
            <w:tcW w:w="1668" w:type="dxa"/>
            <w:hideMark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402" w:type="dxa"/>
            <w:hideMark/>
          </w:tcPr>
          <w:p w:rsidR="00FA7316" w:rsidRPr="002565A9" w:rsidRDefault="00FA7316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 01Специальный инструмент</w:t>
            </w:r>
          </w:p>
        </w:tc>
        <w:tc>
          <w:tcPr>
            <w:tcW w:w="3260" w:type="dxa"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Флейман</w:t>
            </w:r>
            <w:proofErr w:type="spellEnd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7316" w:rsidRPr="002565A9" w:rsidTr="00FA7316">
        <w:tc>
          <w:tcPr>
            <w:tcW w:w="1668" w:type="dxa"/>
            <w:hideMark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402" w:type="dxa"/>
            <w:hideMark/>
          </w:tcPr>
          <w:p w:rsidR="00FA7316" w:rsidRPr="002565A9" w:rsidRDefault="00FA7316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  <w:hideMark/>
          </w:tcPr>
          <w:p w:rsidR="00FA7316" w:rsidRPr="002565A9" w:rsidRDefault="00FA7316" w:rsidP="007761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FA7316" w:rsidRPr="002565A9" w:rsidTr="00FA7316">
        <w:tc>
          <w:tcPr>
            <w:tcW w:w="1668" w:type="dxa"/>
            <w:hideMark/>
          </w:tcPr>
          <w:p w:rsidR="00FA7316" w:rsidRPr="002565A9" w:rsidRDefault="00FA7316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3402" w:type="dxa"/>
            <w:hideMark/>
          </w:tcPr>
          <w:p w:rsidR="00FA7316" w:rsidRPr="002565A9" w:rsidRDefault="00FA7316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 01.02 Ансамблевое исполнительство</w:t>
            </w:r>
          </w:p>
        </w:tc>
        <w:tc>
          <w:tcPr>
            <w:tcW w:w="3260" w:type="dxa"/>
            <w:hideMark/>
          </w:tcPr>
          <w:p w:rsidR="00FA7316" w:rsidRPr="002565A9" w:rsidRDefault="00FA7316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ч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</w:tbl>
    <w:p w:rsidR="00D13BA9" w:rsidRDefault="00D13B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F4" w:rsidRDefault="009010F4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C" w:rsidRDefault="001F330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C" w:rsidRDefault="001F330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A" w:rsidRDefault="00A244FA" w:rsidP="002F5E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BA9" w:rsidRDefault="00D13B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774F03" w:rsidP="007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оркестровые струнные инструменты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366"/>
        <w:gridCol w:w="3149"/>
      </w:tblGrid>
      <w:tr w:rsidR="00844E1A" w:rsidRPr="002565A9" w:rsidTr="00844E1A">
        <w:trPr>
          <w:trHeight w:val="580"/>
        </w:trPr>
        <w:tc>
          <w:tcPr>
            <w:tcW w:w="1661" w:type="dxa"/>
            <w:hideMark/>
          </w:tcPr>
          <w:p w:rsidR="00844E1A" w:rsidRPr="002565A9" w:rsidRDefault="00844E1A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366" w:type="dxa"/>
          </w:tcPr>
          <w:p w:rsidR="00844E1A" w:rsidRPr="002565A9" w:rsidRDefault="00844E1A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02 История</w:t>
            </w:r>
          </w:p>
        </w:tc>
        <w:tc>
          <w:tcPr>
            <w:tcW w:w="3149" w:type="dxa"/>
            <w:hideMark/>
          </w:tcPr>
          <w:p w:rsidR="00844E1A" w:rsidRPr="002565A9" w:rsidRDefault="00844E1A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Тарасова Е.Н.</w:t>
            </w:r>
          </w:p>
        </w:tc>
      </w:tr>
      <w:tr w:rsidR="00844E1A" w:rsidRPr="002565A9" w:rsidTr="00844E1A">
        <w:trPr>
          <w:trHeight w:val="844"/>
        </w:trPr>
        <w:tc>
          <w:tcPr>
            <w:tcW w:w="1661" w:type="dxa"/>
            <w:hideMark/>
          </w:tcPr>
          <w:p w:rsidR="00844E1A" w:rsidRDefault="00844E1A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366" w:type="dxa"/>
          </w:tcPr>
          <w:p w:rsidR="00844E1A" w:rsidRPr="002F5EFC" w:rsidRDefault="00844E1A" w:rsidP="006D19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01 Специальный инструмент</w:t>
            </w:r>
          </w:p>
        </w:tc>
        <w:tc>
          <w:tcPr>
            <w:tcW w:w="3149" w:type="dxa"/>
            <w:hideMark/>
          </w:tcPr>
          <w:p w:rsidR="00844E1A" w:rsidRPr="002565A9" w:rsidRDefault="00844E1A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E1A" w:rsidRPr="002565A9" w:rsidTr="00844E1A">
        <w:trPr>
          <w:trHeight w:val="861"/>
        </w:trPr>
        <w:tc>
          <w:tcPr>
            <w:tcW w:w="1661" w:type="dxa"/>
            <w:hideMark/>
          </w:tcPr>
          <w:p w:rsidR="00844E1A" w:rsidRDefault="00844E1A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366" w:type="dxa"/>
            <w:hideMark/>
          </w:tcPr>
          <w:p w:rsidR="00844E1A" w:rsidRDefault="00844E1A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3149" w:type="dxa"/>
          </w:tcPr>
          <w:p w:rsidR="00844E1A" w:rsidRDefault="00844E1A" w:rsidP="007761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О.В.</w:t>
            </w:r>
          </w:p>
          <w:p w:rsidR="00844E1A" w:rsidRPr="002565A9" w:rsidRDefault="00844E1A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1A" w:rsidRPr="002565A9" w:rsidTr="00844E1A">
        <w:trPr>
          <w:trHeight w:val="1029"/>
        </w:trPr>
        <w:tc>
          <w:tcPr>
            <w:tcW w:w="1661" w:type="dxa"/>
            <w:hideMark/>
          </w:tcPr>
          <w:p w:rsidR="00844E1A" w:rsidRPr="002565A9" w:rsidRDefault="00844E1A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</w:tc>
        <w:tc>
          <w:tcPr>
            <w:tcW w:w="3366" w:type="dxa"/>
            <w:hideMark/>
          </w:tcPr>
          <w:p w:rsidR="00844E1A" w:rsidRPr="002565A9" w:rsidRDefault="00844E1A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49" w:type="dxa"/>
          </w:tcPr>
          <w:p w:rsidR="00844E1A" w:rsidRPr="00A02A9A" w:rsidRDefault="00844E1A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44E1A" w:rsidRPr="002565A9" w:rsidTr="00844E1A">
        <w:trPr>
          <w:trHeight w:val="82"/>
        </w:trPr>
        <w:tc>
          <w:tcPr>
            <w:tcW w:w="1661" w:type="dxa"/>
            <w:hideMark/>
          </w:tcPr>
          <w:p w:rsidR="00844E1A" w:rsidRPr="002565A9" w:rsidRDefault="00844E1A" w:rsidP="009010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844E1A" w:rsidRPr="002565A9" w:rsidRDefault="00844E1A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hideMark/>
          </w:tcPr>
          <w:p w:rsidR="00844E1A" w:rsidRPr="002565A9" w:rsidRDefault="00844E1A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199" w:rsidRDefault="0021519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4" w:rsidRDefault="00A565B4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67" w:rsidRPr="002565A9" w:rsidRDefault="00E26B67" w:rsidP="00E26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3260"/>
      </w:tblGrid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402" w:type="dxa"/>
            <w:hideMark/>
          </w:tcPr>
          <w:p w:rsidR="00844E1A" w:rsidRPr="002565A9" w:rsidRDefault="00844E1A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260" w:type="dxa"/>
          </w:tcPr>
          <w:p w:rsidR="00844E1A" w:rsidRPr="002565A9" w:rsidRDefault="00844E1A" w:rsidP="007761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онова О.В.</w:t>
            </w:r>
          </w:p>
          <w:p w:rsidR="00844E1A" w:rsidRPr="002565A9" w:rsidRDefault="00844E1A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402" w:type="dxa"/>
            <w:hideMark/>
          </w:tcPr>
          <w:p w:rsidR="00844E1A" w:rsidRPr="002565A9" w:rsidRDefault="00844E1A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3260" w:type="dxa"/>
          </w:tcPr>
          <w:p w:rsidR="00844E1A" w:rsidRPr="002565A9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hideMark/>
          </w:tcPr>
          <w:p w:rsidR="00844E1A" w:rsidRPr="002565A9" w:rsidRDefault="00844E1A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  <w:hideMark/>
          </w:tcPr>
          <w:p w:rsidR="00844E1A" w:rsidRPr="002565A9" w:rsidRDefault="00AF2A2D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844E1A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="00844E1A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E26B67" w:rsidRDefault="00E26B67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67" w:rsidRDefault="00E26B67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41" w:rsidRPr="002565A9" w:rsidRDefault="00100041" w:rsidP="00100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3260"/>
      </w:tblGrid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402" w:type="dxa"/>
            <w:hideMark/>
          </w:tcPr>
          <w:p w:rsidR="00844E1A" w:rsidRPr="002565A9" w:rsidRDefault="00844E1A" w:rsidP="002B19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3260" w:type="dxa"/>
          </w:tcPr>
          <w:p w:rsidR="00844E1A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М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E1A" w:rsidRPr="002565A9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402" w:type="dxa"/>
            <w:hideMark/>
          </w:tcPr>
          <w:p w:rsidR="00844E1A" w:rsidRPr="002565A9" w:rsidRDefault="00844E1A" w:rsidP="004F3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</w:tcPr>
          <w:p w:rsidR="00844E1A" w:rsidRPr="002565A9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844E1A" w:rsidRPr="002565A9" w:rsidTr="00844E1A">
        <w:tc>
          <w:tcPr>
            <w:tcW w:w="1668" w:type="dxa"/>
            <w:hideMark/>
          </w:tcPr>
          <w:p w:rsidR="00844E1A" w:rsidRPr="002565A9" w:rsidRDefault="00844E1A" w:rsidP="002F5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3402" w:type="dxa"/>
            <w:hideMark/>
          </w:tcPr>
          <w:p w:rsidR="00844E1A" w:rsidRPr="002565A9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4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фортепиано</w:t>
            </w:r>
          </w:p>
        </w:tc>
        <w:tc>
          <w:tcPr>
            <w:tcW w:w="3260" w:type="dxa"/>
            <w:hideMark/>
          </w:tcPr>
          <w:p w:rsidR="00844E1A" w:rsidRPr="002565A9" w:rsidRDefault="00844E1A" w:rsidP="00FA7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Е.</w:t>
            </w:r>
          </w:p>
        </w:tc>
      </w:tr>
    </w:tbl>
    <w:p w:rsidR="00CC2335" w:rsidRDefault="00CC2335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35" w:rsidRDefault="00CC2335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35" w:rsidRDefault="00CC2335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67" w:rsidRDefault="00E26B67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67" w:rsidRDefault="00E26B67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1A" w:rsidRDefault="00844E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1A" w:rsidRDefault="00844E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16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A2D" w:rsidRDefault="00AF2A2D" w:rsidP="0016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A2D" w:rsidRDefault="00AF2A2D" w:rsidP="0016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77057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оркестровые  духовые и ударные инструменты</w:t>
      </w:r>
    </w:p>
    <w:p w:rsidR="000846B0" w:rsidRDefault="000846B0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B0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844E1A" w:rsidRDefault="00844E1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337"/>
        <w:gridCol w:w="3162"/>
      </w:tblGrid>
      <w:tr w:rsidR="00844E1A" w:rsidRPr="002565A9" w:rsidTr="00844E1A">
        <w:trPr>
          <w:trHeight w:val="800"/>
        </w:trPr>
        <w:tc>
          <w:tcPr>
            <w:tcW w:w="1661" w:type="dxa"/>
            <w:vAlign w:val="center"/>
          </w:tcPr>
          <w:p w:rsidR="00844E1A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1A" w:rsidRPr="002565A9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г.</w:t>
            </w:r>
          </w:p>
        </w:tc>
        <w:tc>
          <w:tcPr>
            <w:tcW w:w="3337" w:type="dxa"/>
            <w:vAlign w:val="center"/>
          </w:tcPr>
          <w:p w:rsidR="00844E1A" w:rsidRDefault="00844E1A" w:rsidP="000F1B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1A" w:rsidRPr="002565A9" w:rsidRDefault="00844E1A" w:rsidP="000F1B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2 История</w:t>
            </w:r>
          </w:p>
        </w:tc>
        <w:tc>
          <w:tcPr>
            <w:tcW w:w="3162" w:type="dxa"/>
            <w:vAlign w:val="bottom"/>
          </w:tcPr>
          <w:p w:rsidR="00844E1A" w:rsidRPr="002565A9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Тарасова Е.Н.</w:t>
            </w:r>
          </w:p>
        </w:tc>
      </w:tr>
      <w:tr w:rsidR="00844E1A" w:rsidRPr="002565A9" w:rsidTr="006F6E5C">
        <w:trPr>
          <w:trHeight w:val="824"/>
        </w:trPr>
        <w:tc>
          <w:tcPr>
            <w:tcW w:w="1661" w:type="dxa"/>
          </w:tcPr>
          <w:p w:rsidR="00844E1A" w:rsidRDefault="00844E1A" w:rsidP="00943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337" w:type="dxa"/>
          </w:tcPr>
          <w:p w:rsidR="00844E1A" w:rsidRPr="006F6E5C" w:rsidRDefault="00844E1A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 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162" w:type="dxa"/>
          </w:tcPr>
          <w:p w:rsidR="00844E1A" w:rsidRPr="00844E1A" w:rsidRDefault="00844E1A" w:rsidP="00844E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844E1A" w:rsidRPr="002565A9" w:rsidTr="00844E1A">
        <w:trPr>
          <w:trHeight w:val="818"/>
        </w:trPr>
        <w:tc>
          <w:tcPr>
            <w:tcW w:w="1661" w:type="dxa"/>
          </w:tcPr>
          <w:p w:rsidR="00844E1A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</w:tc>
        <w:tc>
          <w:tcPr>
            <w:tcW w:w="3337" w:type="dxa"/>
          </w:tcPr>
          <w:p w:rsidR="00844E1A" w:rsidRPr="002565A9" w:rsidRDefault="00844E1A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3162" w:type="dxa"/>
          </w:tcPr>
          <w:p w:rsidR="00844E1A" w:rsidRPr="002565A9" w:rsidRDefault="00844E1A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жухова О.В.</w:t>
            </w:r>
          </w:p>
        </w:tc>
      </w:tr>
      <w:tr w:rsidR="00844E1A" w:rsidRPr="002565A9" w:rsidTr="00844E1A">
        <w:trPr>
          <w:trHeight w:val="708"/>
        </w:trPr>
        <w:tc>
          <w:tcPr>
            <w:tcW w:w="1661" w:type="dxa"/>
          </w:tcPr>
          <w:p w:rsidR="00844E1A" w:rsidRDefault="00844E1A" w:rsidP="00943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</w:tc>
        <w:tc>
          <w:tcPr>
            <w:tcW w:w="3337" w:type="dxa"/>
          </w:tcPr>
          <w:p w:rsidR="00844E1A" w:rsidRPr="002565A9" w:rsidRDefault="00844E1A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62" w:type="dxa"/>
          </w:tcPr>
          <w:p w:rsidR="00844E1A" w:rsidRPr="002565A9" w:rsidRDefault="00844E1A" w:rsidP="00844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0846B0" w:rsidRDefault="000846B0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B0" w:rsidRDefault="000846B0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02"/>
        <w:gridCol w:w="3260"/>
      </w:tblGrid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1000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402" w:type="dxa"/>
            <w:hideMark/>
          </w:tcPr>
          <w:p w:rsidR="006F6E5C" w:rsidRPr="002565A9" w:rsidRDefault="006F6E5C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260" w:type="dxa"/>
          </w:tcPr>
          <w:p w:rsidR="006F6E5C" w:rsidRPr="002565A9" w:rsidRDefault="006F6E5C" w:rsidP="00680F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озонова О.В.</w:t>
            </w: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Default="006F6E5C" w:rsidP="00DA17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402" w:type="dxa"/>
            <w:hideMark/>
          </w:tcPr>
          <w:p w:rsidR="006F6E5C" w:rsidRPr="002565A9" w:rsidRDefault="006F6E5C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3260" w:type="dxa"/>
          </w:tcPr>
          <w:p w:rsidR="006F6E5C" w:rsidRPr="002565A9" w:rsidRDefault="006F6E5C" w:rsidP="000846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F6E5C" w:rsidRPr="002565A9" w:rsidRDefault="006F6E5C" w:rsidP="0008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16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</w:tc>
        <w:tc>
          <w:tcPr>
            <w:tcW w:w="3402" w:type="dxa"/>
            <w:hideMark/>
          </w:tcPr>
          <w:p w:rsidR="006F6E5C" w:rsidRPr="002565A9" w:rsidRDefault="006F6E5C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</w:tcPr>
          <w:p w:rsidR="006F6E5C" w:rsidRPr="00215199" w:rsidRDefault="006F6E5C" w:rsidP="006F6E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215199" w:rsidRDefault="0021519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99" w:rsidRPr="002565A9" w:rsidRDefault="00215199" w:rsidP="00215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685"/>
        <w:gridCol w:w="3119"/>
      </w:tblGrid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6F6E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685" w:type="dxa"/>
            <w:hideMark/>
          </w:tcPr>
          <w:p w:rsidR="006F6E5C" w:rsidRPr="002565A9" w:rsidRDefault="006F6E5C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преподавания творческих дисциплин</w:t>
            </w:r>
          </w:p>
        </w:tc>
        <w:tc>
          <w:tcPr>
            <w:tcW w:w="3119" w:type="dxa"/>
          </w:tcPr>
          <w:p w:rsidR="006F6E5C" w:rsidRPr="002565A9" w:rsidRDefault="006F6E5C" w:rsidP="006F6E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аков М.В.</w:t>
            </w: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16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685" w:type="dxa"/>
            <w:hideMark/>
          </w:tcPr>
          <w:p w:rsidR="006F6E5C" w:rsidRPr="002565A9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 Специальный инструмент</w:t>
            </w:r>
          </w:p>
        </w:tc>
        <w:tc>
          <w:tcPr>
            <w:tcW w:w="3119" w:type="dxa"/>
          </w:tcPr>
          <w:p w:rsidR="006F6E5C" w:rsidRPr="006F6E5C" w:rsidRDefault="006F6E5C" w:rsidP="00EA4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16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685" w:type="dxa"/>
            <w:hideMark/>
          </w:tcPr>
          <w:p w:rsidR="006F6E5C" w:rsidRDefault="006F6E5C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02 Ансамблевое исполнительство</w:t>
            </w:r>
          </w:p>
        </w:tc>
        <w:tc>
          <w:tcPr>
            <w:tcW w:w="3119" w:type="dxa"/>
          </w:tcPr>
          <w:p w:rsidR="006F6E5C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езаков М.В.</w:t>
            </w:r>
          </w:p>
          <w:p w:rsidR="006F6E5C" w:rsidRDefault="006F6E5C" w:rsidP="00916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16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</w:tc>
        <w:tc>
          <w:tcPr>
            <w:tcW w:w="3685" w:type="dxa"/>
            <w:hideMark/>
          </w:tcPr>
          <w:p w:rsidR="006F6E5C" w:rsidRPr="002565A9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19" w:type="dxa"/>
            <w:hideMark/>
          </w:tcPr>
          <w:p w:rsidR="006F6E5C" w:rsidRPr="002565A9" w:rsidRDefault="00AF2A2D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6F6E5C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="006F6E5C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6F6E5C" w:rsidRPr="002565A9" w:rsidTr="006F6E5C">
        <w:tc>
          <w:tcPr>
            <w:tcW w:w="1668" w:type="dxa"/>
            <w:hideMark/>
          </w:tcPr>
          <w:p w:rsidR="006F6E5C" w:rsidRPr="002565A9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6F6E5C" w:rsidRPr="002565A9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6F6E5C" w:rsidRPr="002565A9" w:rsidRDefault="006F6E5C" w:rsidP="00E26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199" w:rsidRDefault="0021519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282" w:rsidRDefault="006E1282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EE2" w:rsidRDefault="00AE3EE2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C" w:rsidRDefault="006F6E5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C" w:rsidRDefault="006F6E5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C" w:rsidRDefault="006F6E5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C" w:rsidRDefault="006F6E5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C" w:rsidRPr="002565A9" w:rsidRDefault="006F6E5C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A25C4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инструменты народного оркестра</w:t>
      </w:r>
    </w:p>
    <w:p w:rsidR="00331E1E" w:rsidRDefault="00331E1E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1E" w:rsidRPr="002565A9" w:rsidRDefault="00331E1E" w:rsidP="00331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331E1E" w:rsidRDefault="00331E1E" w:rsidP="00331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4"/>
        <w:gridCol w:w="3119"/>
      </w:tblGrid>
      <w:tr w:rsidR="003103ED" w:rsidRPr="002565A9" w:rsidTr="003103ED">
        <w:tc>
          <w:tcPr>
            <w:tcW w:w="1809" w:type="dxa"/>
            <w:hideMark/>
          </w:tcPr>
          <w:p w:rsidR="003103ED" w:rsidRPr="002565A9" w:rsidRDefault="003103ED" w:rsidP="0016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2 История</w:t>
            </w:r>
          </w:p>
        </w:tc>
        <w:tc>
          <w:tcPr>
            <w:tcW w:w="3119" w:type="dxa"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</w:p>
        </w:tc>
      </w:tr>
      <w:tr w:rsidR="003103ED" w:rsidRPr="00E76AEE" w:rsidTr="003103ED">
        <w:tc>
          <w:tcPr>
            <w:tcW w:w="1809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01 Специальный инструмент</w:t>
            </w:r>
          </w:p>
        </w:tc>
        <w:tc>
          <w:tcPr>
            <w:tcW w:w="3119" w:type="dxa"/>
          </w:tcPr>
          <w:p w:rsidR="003103ED" w:rsidRPr="00E76AEE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3103ED" w:rsidRPr="002565A9" w:rsidTr="003103ED">
        <w:tc>
          <w:tcPr>
            <w:tcW w:w="1809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3119" w:type="dxa"/>
          </w:tcPr>
          <w:p w:rsidR="003103ED" w:rsidRPr="002565A9" w:rsidRDefault="003103ED" w:rsidP="00EB4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хова О.В. </w:t>
            </w:r>
          </w:p>
        </w:tc>
      </w:tr>
      <w:tr w:rsidR="003103ED" w:rsidRPr="002565A9" w:rsidTr="003103ED">
        <w:tc>
          <w:tcPr>
            <w:tcW w:w="1809" w:type="dxa"/>
            <w:hideMark/>
          </w:tcPr>
          <w:p w:rsidR="003103ED" w:rsidRDefault="003103ED" w:rsidP="00686D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19" w:type="dxa"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331E1E" w:rsidRDefault="00331E1E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4"/>
        <w:gridCol w:w="3119"/>
      </w:tblGrid>
      <w:tr w:rsidR="003103ED" w:rsidRPr="002565A9" w:rsidTr="003103ED">
        <w:tc>
          <w:tcPr>
            <w:tcW w:w="1809" w:type="dxa"/>
            <w:hideMark/>
          </w:tcPr>
          <w:p w:rsidR="003103ED" w:rsidRPr="002565A9" w:rsidRDefault="003103ED" w:rsidP="00686D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119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3240"/>
            </w:tblGrid>
            <w:tr w:rsidR="003103ED" w:rsidRPr="002565A9" w:rsidTr="00A25C4A">
              <w:tc>
                <w:tcPr>
                  <w:tcW w:w="3240" w:type="dxa"/>
                  <w:hideMark/>
                </w:tcPr>
                <w:p w:rsidR="003103ED" w:rsidRPr="002565A9" w:rsidRDefault="003103ED" w:rsidP="002565A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03ED" w:rsidRPr="002565A9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онова О.В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3ED" w:rsidRPr="002565A9" w:rsidTr="003103ED">
        <w:trPr>
          <w:trHeight w:val="317"/>
        </w:trPr>
        <w:tc>
          <w:tcPr>
            <w:tcW w:w="1809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пециальный инструмент</w:t>
            </w:r>
          </w:p>
        </w:tc>
        <w:tc>
          <w:tcPr>
            <w:tcW w:w="3119" w:type="dxa"/>
            <w:hideMark/>
          </w:tcPr>
          <w:p w:rsidR="003103ED" w:rsidRPr="003103ED" w:rsidRDefault="003103ED" w:rsidP="00EA4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3103ED" w:rsidRPr="002565A9" w:rsidTr="003103ED">
        <w:trPr>
          <w:trHeight w:val="317"/>
        </w:trPr>
        <w:tc>
          <w:tcPr>
            <w:tcW w:w="1809" w:type="dxa"/>
            <w:hideMark/>
          </w:tcPr>
          <w:p w:rsidR="003103ED" w:rsidRPr="002565A9" w:rsidRDefault="003103ED" w:rsidP="00686D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</w:tc>
        <w:tc>
          <w:tcPr>
            <w:tcW w:w="3544" w:type="dxa"/>
            <w:hideMark/>
          </w:tcPr>
          <w:p w:rsidR="003103ED" w:rsidRPr="002565A9" w:rsidRDefault="003103ED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119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E76AEE" w:rsidRDefault="00E76AEE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EF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260"/>
        <w:gridCol w:w="3260"/>
      </w:tblGrid>
      <w:tr w:rsidR="003103ED" w:rsidRPr="002565A9" w:rsidTr="003103ED">
        <w:tc>
          <w:tcPr>
            <w:tcW w:w="1668" w:type="dxa"/>
            <w:hideMark/>
          </w:tcPr>
          <w:p w:rsidR="003103ED" w:rsidRPr="002565A9" w:rsidRDefault="003103ED" w:rsidP="00686D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260" w:type="dxa"/>
            <w:hideMark/>
          </w:tcPr>
          <w:p w:rsidR="003103ED" w:rsidRPr="002565A9" w:rsidRDefault="003103ED" w:rsidP="008B4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3 Концертмейстерский класс</w:t>
            </w:r>
          </w:p>
        </w:tc>
        <w:tc>
          <w:tcPr>
            <w:tcW w:w="3260" w:type="dxa"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3103ED" w:rsidRPr="002565A9" w:rsidTr="003103ED">
        <w:tc>
          <w:tcPr>
            <w:tcW w:w="1668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260" w:type="dxa"/>
            <w:hideMark/>
          </w:tcPr>
          <w:p w:rsidR="003103ED" w:rsidRPr="002565A9" w:rsidRDefault="003103ED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01 Специальный инструмент</w:t>
            </w:r>
          </w:p>
        </w:tc>
        <w:tc>
          <w:tcPr>
            <w:tcW w:w="3260" w:type="dxa"/>
          </w:tcPr>
          <w:p w:rsidR="003103ED" w:rsidRPr="00E76AEE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 Кондрашова Т.Н.</w:t>
            </w:r>
          </w:p>
        </w:tc>
      </w:tr>
      <w:tr w:rsidR="003103ED" w:rsidRPr="002565A9" w:rsidTr="003103ED">
        <w:tc>
          <w:tcPr>
            <w:tcW w:w="1668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260" w:type="dxa"/>
            <w:hideMark/>
          </w:tcPr>
          <w:p w:rsidR="003103ED" w:rsidRPr="002565A9" w:rsidRDefault="003103ED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103ED" w:rsidRPr="002565A9" w:rsidTr="003103ED">
        <w:tc>
          <w:tcPr>
            <w:tcW w:w="1668" w:type="dxa"/>
            <w:hideMark/>
          </w:tcPr>
          <w:p w:rsidR="003103ED" w:rsidRPr="002565A9" w:rsidRDefault="003103ED" w:rsidP="00686D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</w:tc>
        <w:tc>
          <w:tcPr>
            <w:tcW w:w="3260" w:type="dxa"/>
            <w:hideMark/>
          </w:tcPr>
          <w:p w:rsidR="003103ED" w:rsidRPr="002565A9" w:rsidRDefault="003103ED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исполнительство</w:t>
            </w:r>
          </w:p>
        </w:tc>
        <w:tc>
          <w:tcPr>
            <w:tcW w:w="3260" w:type="dxa"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335" w:rsidRDefault="00CC2335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94" w:rsidRDefault="00EA4E94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D" w:rsidRDefault="0057252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D" w:rsidRDefault="0057252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D" w:rsidRDefault="0057252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proofErr w:type="gramStart"/>
      <w:r w:rsidRPr="002565A9"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 w:rsidRPr="0025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65A9"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</w:p>
    <w:p w:rsidR="00EA4E94" w:rsidRDefault="00EA4E94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94" w:rsidRDefault="00EA4E94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45"/>
        <w:gridCol w:w="3260"/>
      </w:tblGrid>
      <w:tr w:rsidR="003103ED" w:rsidRPr="008274EF" w:rsidTr="003103ED">
        <w:tc>
          <w:tcPr>
            <w:tcW w:w="1668" w:type="dxa"/>
          </w:tcPr>
          <w:p w:rsidR="003103ED" w:rsidRPr="003103ED" w:rsidRDefault="003103ED" w:rsidP="00E01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645" w:type="dxa"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2 История</w:t>
            </w:r>
          </w:p>
        </w:tc>
        <w:tc>
          <w:tcPr>
            <w:tcW w:w="3260" w:type="dxa"/>
          </w:tcPr>
          <w:p w:rsidR="003103ED" w:rsidRPr="008274EF" w:rsidRDefault="003103ED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</w:p>
        </w:tc>
      </w:tr>
      <w:tr w:rsidR="003103ED" w:rsidRPr="002565A9" w:rsidTr="003103ED">
        <w:tc>
          <w:tcPr>
            <w:tcW w:w="1668" w:type="dxa"/>
          </w:tcPr>
          <w:p w:rsidR="003103ED" w:rsidRPr="00B31CA5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645" w:type="dxa"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ение хоровых партиту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ведение</w:t>
            </w:r>
            <w:proofErr w:type="spellEnd"/>
          </w:p>
        </w:tc>
        <w:tc>
          <w:tcPr>
            <w:tcW w:w="3260" w:type="dxa"/>
          </w:tcPr>
          <w:p w:rsidR="003103ED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йцева Л.Б.</w:t>
            </w:r>
          </w:p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ED" w:rsidRPr="002565A9" w:rsidTr="003103ED">
        <w:tc>
          <w:tcPr>
            <w:tcW w:w="1668" w:type="dxa"/>
          </w:tcPr>
          <w:p w:rsidR="003103ED" w:rsidRPr="00B31CA5" w:rsidRDefault="003103ED" w:rsidP="00E0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645" w:type="dxa"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 ЭТМ</w:t>
            </w:r>
          </w:p>
        </w:tc>
        <w:tc>
          <w:tcPr>
            <w:tcW w:w="3260" w:type="dxa"/>
          </w:tcPr>
          <w:p w:rsidR="003103ED" w:rsidRPr="002565A9" w:rsidRDefault="003103ED" w:rsidP="00A457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ухова О.В.</w:t>
            </w:r>
          </w:p>
        </w:tc>
      </w:tr>
      <w:tr w:rsidR="003103ED" w:rsidRPr="002565A9" w:rsidTr="003103ED">
        <w:tc>
          <w:tcPr>
            <w:tcW w:w="1668" w:type="dxa"/>
          </w:tcPr>
          <w:p w:rsidR="003103ED" w:rsidRPr="00B31CA5" w:rsidRDefault="003103ED" w:rsidP="00E0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</w:tc>
        <w:tc>
          <w:tcPr>
            <w:tcW w:w="3645" w:type="dxa"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260" w:type="dxa"/>
          </w:tcPr>
          <w:p w:rsidR="003103ED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Г.</w:t>
            </w:r>
          </w:p>
          <w:p w:rsidR="003103ED" w:rsidRPr="002565A9" w:rsidRDefault="003103ED" w:rsidP="006864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E94" w:rsidRDefault="00EA4E94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94" w:rsidRDefault="00EA4E94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Default="002565A9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E0123D" w:rsidRPr="002565A9" w:rsidRDefault="00E0123D" w:rsidP="000D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439"/>
        <w:gridCol w:w="3342"/>
      </w:tblGrid>
      <w:tr w:rsidR="003103ED" w:rsidRPr="002565A9" w:rsidTr="003103ED">
        <w:trPr>
          <w:trHeight w:val="722"/>
        </w:trPr>
        <w:tc>
          <w:tcPr>
            <w:tcW w:w="1661" w:type="dxa"/>
            <w:hideMark/>
          </w:tcPr>
          <w:p w:rsidR="003103ED" w:rsidRPr="002565A9" w:rsidRDefault="003103ED" w:rsidP="00E01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439" w:type="dxa"/>
            <w:hideMark/>
          </w:tcPr>
          <w:p w:rsidR="003103ED" w:rsidRPr="002565A9" w:rsidRDefault="003103ED" w:rsidP="00F8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342" w:type="dxa"/>
            <w:hideMark/>
          </w:tcPr>
          <w:p w:rsidR="003103ED" w:rsidRPr="003103ED" w:rsidRDefault="003103ED" w:rsidP="00F875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онова О.В.</w:t>
            </w:r>
          </w:p>
        </w:tc>
      </w:tr>
      <w:tr w:rsidR="003103ED" w:rsidRPr="002565A9" w:rsidTr="003103ED">
        <w:trPr>
          <w:trHeight w:val="775"/>
        </w:trPr>
        <w:tc>
          <w:tcPr>
            <w:tcW w:w="1661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439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ение хоровых партитур</w:t>
            </w:r>
          </w:p>
        </w:tc>
        <w:tc>
          <w:tcPr>
            <w:tcW w:w="3342" w:type="dxa"/>
            <w:hideMark/>
          </w:tcPr>
          <w:p w:rsidR="003103ED" w:rsidRPr="002565A9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йцева Л.Б.</w:t>
            </w:r>
          </w:p>
        </w:tc>
      </w:tr>
      <w:tr w:rsidR="003103ED" w:rsidRPr="002565A9" w:rsidTr="003103ED">
        <w:trPr>
          <w:trHeight w:val="775"/>
        </w:trPr>
        <w:tc>
          <w:tcPr>
            <w:tcW w:w="1661" w:type="dxa"/>
            <w:hideMark/>
          </w:tcPr>
          <w:p w:rsidR="003103ED" w:rsidRPr="002565A9" w:rsidRDefault="003103ED" w:rsidP="00D06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439" w:type="dxa"/>
            <w:hideMark/>
          </w:tcPr>
          <w:p w:rsidR="003103ED" w:rsidRPr="002565A9" w:rsidRDefault="003103ED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342" w:type="dxa"/>
            <w:hideMark/>
          </w:tcPr>
          <w:p w:rsidR="003103ED" w:rsidRPr="002565A9" w:rsidRDefault="003103ED" w:rsidP="000D5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3113"/>
        <w:gridCol w:w="3630"/>
      </w:tblGrid>
      <w:tr w:rsidR="003103ED" w:rsidRPr="002565A9" w:rsidTr="003103ED">
        <w:tc>
          <w:tcPr>
            <w:tcW w:w="1662" w:type="dxa"/>
          </w:tcPr>
          <w:p w:rsidR="003103ED" w:rsidRPr="002565A9" w:rsidRDefault="003103ED" w:rsidP="00D06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113" w:type="dxa"/>
          </w:tcPr>
          <w:p w:rsidR="003103ED" w:rsidRPr="002565A9" w:rsidRDefault="003103ED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преподавания творческих дисциплин</w:t>
            </w:r>
          </w:p>
        </w:tc>
        <w:tc>
          <w:tcPr>
            <w:tcW w:w="3630" w:type="dxa"/>
          </w:tcPr>
          <w:p w:rsidR="003103ED" w:rsidRPr="008274EF" w:rsidRDefault="003103ED" w:rsidP="005F7A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103ED" w:rsidRPr="002565A9" w:rsidTr="003103ED">
        <w:tc>
          <w:tcPr>
            <w:tcW w:w="1662" w:type="dxa"/>
          </w:tcPr>
          <w:p w:rsidR="003103ED" w:rsidRPr="002565A9" w:rsidRDefault="003103ED" w:rsidP="00D06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</w:tc>
        <w:tc>
          <w:tcPr>
            <w:tcW w:w="3113" w:type="dxa"/>
          </w:tcPr>
          <w:p w:rsidR="003103ED" w:rsidRPr="002565A9" w:rsidRDefault="003103ED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630" w:type="dxa"/>
          </w:tcPr>
          <w:p w:rsidR="003103ED" w:rsidRDefault="003103ED" w:rsidP="001A2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3103ED" w:rsidRDefault="003103ED" w:rsidP="001A2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3ED" w:rsidRPr="002565A9" w:rsidRDefault="003103ED" w:rsidP="001A2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A9" w:rsidRPr="002565A9" w:rsidRDefault="002565A9" w:rsidP="002565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5BB" w:rsidRDefault="001A25BB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9E" w:rsidRDefault="0083339E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D" w:rsidRDefault="0057252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9E" w:rsidRDefault="0083339E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ED" w:rsidRDefault="003103ED" w:rsidP="008235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B02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</w:rPr>
        <w:t>Специальность Теория музыки</w:t>
      </w: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466"/>
        <w:gridCol w:w="3061"/>
      </w:tblGrid>
      <w:tr w:rsidR="003103ED" w:rsidRPr="002565A9" w:rsidTr="003103ED">
        <w:tc>
          <w:tcPr>
            <w:tcW w:w="1661" w:type="dxa"/>
            <w:hideMark/>
          </w:tcPr>
          <w:p w:rsidR="003103ED" w:rsidRPr="002565A9" w:rsidRDefault="003103ED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466" w:type="dxa"/>
            <w:hideMark/>
          </w:tcPr>
          <w:p w:rsidR="003103ED" w:rsidRPr="002565A9" w:rsidRDefault="003103ED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061" w:type="dxa"/>
          </w:tcPr>
          <w:p w:rsidR="003103ED" w:rsidRPr="002565A9" w:rsidRDefault="003103ED" w:rsidP="005739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озонова О.В.</w:t>
            </w:r>
          </w:p>
        </w:tc>
      </w:tr>
      <w:tr w:rsidR="003103ED" w:rsidRPr="002565A9" w:rsidTr="003103ED">
        <w:tc>
          <w:tcPr>
            <w:tcW w:w="1661" w:type="dxa"/>
            <w:hideMark/>
          </w:tcPr>
          <w:p w:rsidR="003103ED" w:rsidRPr="002565A9" w:rsidRDefault="003103ED" w:rsidP="00943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г.</w:t>
            </w:r>
          </w:p>
        </w:tc>
        <w:tc>
          <w:tcPr>
            <w:tcW w:w="3466" w:type="dxa"/>
            <w:hideMark/>
          </w:tcPr>
          <w:p w:rsidR="003103ED" w:rsidRPr="002565A9" w:rsidRDefault="003103ED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.02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061" w:type="dxa"/>
          </w:tcPr>
          <w:p w:rsidR="003103ED" w:rsidRPr="003103ED" w:rsidRDefault="003103ED" w:rsidP="00EA4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Пахомова С.Н.</w:t>
            </w:r>
          </w:p>
        </w:tc>
      </w:tr>
      <w:tr w:rsidR="003103ED" w:rsidRPr="002565A9" w:rsidTr="003103ED">
        <w:tc>
          <w:tcPr>
            <w:tcW w:w="1661" w:type="dxa"/>
            <w:hideMark/>
          </w:tcPr>
          <w:p w:rsidR="003103ED" w:rsidRPr="002565A9" w:rsidRDefault="003103ED" w:rsidP="00C040D2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3466" w:type="dxa"/>
            <w:hideMark/>
          </w:tcPr>
          <w:p w:rsidR="003103ED" w:rsidRPr="002565A9" w:rsidRDefault="003103ED" w:rsidP="002565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 (зарубежная и отечественная)</w:t>
            </w:r>
          </w:p>
        </w:tc>
        <w:tc>
          <w:tcPr>
            <w:tcW w:w="3061" w:type="dxa"/>
            <w:hideMark/>
          </w:tcPr>
          <w:p w:rsidR="003103ED" w:rsidRPr="002565A9" w:rsidRDefault="003103ED" w:rsidP="003103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270"/>
        <w:gridCol w:w="3267"/>
      </w:tblGrid>
      <w:tr w:rsidR="003103ED" w:rsidRPr="002565A9" w:rsidTr="003103ED">
        <w:tc>
          <w:tcPr>
            <w:tcW w:w="1661" w:type="dxa"/>
            <w:hideMark/>
          </w:tcPr>
          <w:p w:rsidR="003103ED" w:rsidRPr="002565A9" w:rsidRDefault="003103ED" w:rsidP="00D83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3270" w:type="dxa"/>
            <w:hideMark/>
          </w:tcPr>
          <w:p w:rsidR="003103ED" w:rsidRPr="002565A9" w:rsidRDefault="003103ED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преподавания творческих дисциплин</w:t>
            </w:r>
          </w:p>
        </w:tc>
        <w:tc>
          <w:tcPr>
            <w:tcW w:w="3267" w:type="dxa"/>
            <w:hideMark/>
          </w:tcPr>
          <w:p w:rsidR="003103ED" w:rsidRPr="000714F6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>Пьянкова С.В.</w:t>
            </w:r>
          </w:p>
          <w:p w:rsidR="003103ED" w:rsidRPr="000714F6" w:rsidRDefault="003103ED" w:rsidP="005F7A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ED" w:rsidRPr="002565A9" w:rsidTr="003103ED">
        <w:tc>
          <w:tcPr>
            <w:tcW w:w="1661" w:type="dxa"/>
            <w:hideMark/>
          </w:tcPr>
          <w:p w:rsidR="003103ED" w:rsidRDefault="003103ED" w:rsidP="00D83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3270" w:type="dxa"/>
            <w:hideMark/>
          </w:tcPr>
          <w:p w:rsidR="003103ED" w:rsidRDefault="003103ED" w:rsidP="006D19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 Сольфеджио</w:t>
            </w:r>
          </w:p>
        </w:tc>
        <w:tc>
          <w:tcPr>
            <w:tcW w:w="3267" w:type="dxa"/>
            <w:hideMark/>
          </w:tcPr>
          <w:p w:rsidR="003103ED" w:rsidRPr="002565A9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ахомова С.Н.</w:t>
            </w:r>
          </w:p>
        </w:tc>
      </w:tr>
      <w:tr w:rsidR="003103ED" w:rsidRPr="002565A9" w:rsidTr="003103ED">
        <w:tc>
          <w:tcPr>
            <w:tcW w:w="1661" w:type="dxa"/>
            <w:hideMark/>
          </w:tcPr>
          <w:p w:rsidR="003103ED" w:rsidRPr="002565A9" w:rsidRDefault="003103ED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3270" w:type="dxa"/>
            <w:hideMark/>
          </w:tcPr>
          <w:p w:rsidR="003103ED" w:rsidRPr="002565A9" w:rsidRDefault="003103ED" w:rsidP="00D83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35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бежная и отечественная)</w:t>
            </w:r>
          </w:p>
        </w:tc>
        <w:tc>
          <w:tcPr>
            <w:tcW w:w="3267" w:type="dxa"/>
            <w:hideMark/>
          </w:tcPr>
          <w:p w:rsidR="003103ED" w:rsidRPr="002565A9" w:rsidRDefault="003103ED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57252D" w:rsidRDefault="0057252D" w:rsidP="00B022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EDA" w:rsidRDefault="00764EDA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F" w:rsidRDefault="0082350F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49" w:rsidRDefault="0015524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9" w:rsidRPr="002565A9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</w:rPr>
        <w:t>Специальность                                                                                                                                                     Вокальное искусство</w:t>
      </w:r>
    </w:p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221"/>
        <w:gridCol w:w="3300"/>
      </w:tblGrid>
      <w:tr w:rsidR="00B5716B" w:rsidRPr="000714F6" w:rsidTr="00B5716B">
        <w:tc>
          <w:tcPr>
            <w:tcW w:w="1661" w:type="dxa"/>
            <w:hideMark/>
          </w:tcPr>
          <w:p w:rsidR="00B5716B" w:rsidRPr="002565A9" w:rsidRDefault="00B5716B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221" w:type="dxa"/>
            <w:hideMark/>
          </w:tcPr>
          <w:p w:rsidR="00B5716B" w:rsidRPr="002565A9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2 История</w:t>
            </w:r>
          </w:p>
        </w:tc>
        <w:tc>
          <w:tcPr>
            <w:tcW w:w="3300" w:type="dxa"/>
            <w:hideMark/>
          </w:tcPr>
          <w:p w:rsidR="00B5716B" w:rsidRPr="000714F6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 Е.Н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221" w:type="dxa"/>
            <w:hideMark/>
          </w:tcPr>
          <w:p w:rsidR="00B5716B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 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3300" w:type="dxa"/>
            <w:hideMark/>
          </w:tcPr>
          <w:p w:rsidR="00B5716B" w:rsidRPr="002565A9" w:rsidRDefault="00B5716B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</w:t>
            </w:r>
          </w:p>
        </w:tc>
      </w:tr>
      <w:tr w:rsidR="00B5716B" w:rsidRPr="002565A9" w:rsidTr="00B5716B">
        <w:trPr>
          <w:trHeight w:val="786"/>
        </w:trPr>
        <w:tc>
          <w:tcPr>
            <w:tcW w:w="1661" w:type="dxa"/>
            <w:hideMark/>
          </w:tcPr>
          <w:p w:rsidR="00B5716B" w:rsidRPr="002565A9" w:rsidRDefault="00B5716B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221" w:type="dxa"/>
            <w:hideMark/>
          </w:tcPr>
          <w:p w:rsidR="00B5716B" w:rsidRPr="00B5716B" w:rsidRDefault="00B5716B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</w:t>
            </w:r>
          </w:p>
        </w:tc>
        <w:tc>
          <w:tcPr>
            <w:tcW w:w="3300" w:type="dxa"/>
            <w:hideMark/>
          </w:tcPr>
          <w:p w:rsidR="00B5716B" w:rsidRPr="002565A9" w:rsidRDefault="00B5716B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565A9" w:rsidRPr="002565A9" w:rsidRDefault="002565A9" w:rsidP="00256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221"/>
        <w:gridCol w:w="3300"/>
      </w:tblGrid>
      <w:tr w:rsidR="00B5716B" w:rsidRPr="000714F6" w:rsidTr="00B5716B">
        <w:tc>
          <w:tcPr>
            <w:tcW w:w="1661" w:type="dxa"/>
            <w:hideMark/>
          </w:tcPr>
          <w:p w:rsidR="00B5716B" w:rsidRPr="002565A9" w:rsidRDefault="00B5716B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</w:tc>
        <w:tc>
          <w:tcPr>
            <w:tcW w:w="3221" w:type="dxa"/>
            <w:hideMark/>
          </w:tcPr>
          <w:p w:rsidR="00B5716B" w:rsidRPr="002565A9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1.09 Литература</w:t>
            </w:r>
          </w:p>
        </w:tc>
        <w:tc>
          <w:tcPr>
            <w:tcW w:w="3300" w:type="dxa"/>
            <w:hideMark/>
          </w:tcPr>
          <w:p w:rsidR="00B5716B" w:rsidRPr="000714F6" w:rsidRDefault="00B5716B" w:rsidP="00FD55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онова О.В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221" w:type="dxa"/>
            <w:hideMark/>
          </w:tcPr>
          <w:p w:rsidR="00B5716B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3300" w:type="dxa"/>
            <w:hideMark/>
          </w:tcPr>
          <w:p w:rsidR="00B5716B" w:rsidRPr="002565A9" w:rsidRDefault="00B5716B" w:rsidP="001C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Широкова Г.П.</w:t>
            </w:r>
          </w:p>
          <w:p w:rsidR="00B5716B" w:rsidRPr="002565A9" w:rsidRDefault="00B5716B" w:rsidP="001C1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Pr="002565A9" w:rsidRDefault="00B5716B" w:rsidP="00C04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3221" w:type="dxa"/>
            <w:hideMark/>
          </w:tcPr>
          <w:p w:rsidR="00B5716B" w:rsidRPr="00B5716B" w:rsidRDefault="00B5716B" w:rsidP="00A56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</w:t>
            </w:r>
          </w:p>
        </w:tc>
        <w:tc>
          <w:tcPr>
            <w:tcW w:w="3300" w:type="dxa"/>
          </w:tcPr>
          <w:p w:rsidR="00B5716B" w:rsidRPr="002565A9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Pr="002565A9" w:rsidRDefault="00B5716B" w:rsidP="00B00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</w:tc>
        <w:tc>
          <w:tcPr>
            <w:tcW w:w="3221" w:type="dxa"/>
            <w:hideMark/>
          </w:tcPr>
          <w:p w:rsidR="00B5716B" w:rsidRPr="002565A9" w:rsidRDefault="00B5716B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4 ЭТМ</w:t>
            </w:r>
          </w:p>
        </w:tc>
        <w:tc>
          <w:tcPr>
            <w:tcW w:w="3300" w:type="dxa"/>
          </w:tcPr>
          <w:p w:rsidR="00B5716B" w:rsidRPr="002565A9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вич Н.Н.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4E94" w:rsidRDefault="00EA4E94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94" w:rsidRDefault="002565A9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EA4E94" w:rsidRDefault="00EA4E94" w:rsidP="0025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221"/>
        <w:gridCol w:w="3300"/>
      </w:tblGrid>
      <w:tr w:rsidR="00B5716B" w:rsidRPr="000714F6" w:rsidTr="00B5716B">
        <w:tc>
          <w:tcPr>
            <w:tcW w:w="1661" w:type="dxa"/>
            <w:hideMark/>
          </w:tcPr>
          <w:p w:rsidR="00B5716B" w:rsidRPr="002565A9" w:rsidRDefault="00B5716B" w:rsidP="00B00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3221" w:type="dxa"/>
            <w:hideMark/>
          </w:tcPr>
          <w:p w:rsidR="00B5716B" w:rsidRPr="002565A9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2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преподавания творческих дисциплин</w:t>
            </w:r>
          </w:p>
        </w:tc>
        <w:tc>
          <w:tcPr>
            <w:tcW w:w="3300" w:type="dxa"/>
            <w:hideMark/>
          </w:tcPr>
          <w:p w:rsidR="00B5716B" w:rsidRPr="000714F6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221" w:type="dxa"/>
            <w:hideMark/>
          </w:tcPr>
          <w:p w:rsidR="00B5716B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1.01 </w:t>
            </w: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Сольное камерное и оперное исполнительство</w:t>
            </w:r>
          </w:p>
        </w:tc>
        <w:tc>
          <w:tcPr>
            <w:tcW w:w="3300" w:type="dxa"/>
            <w:hideMark/>
          </w:tcPr>
          <w:p w:rsidR="00B5716B" w:rsidRPr="002565A9" w:rsidRDefault="00B5716B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>Преп. Широкова Г.П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Pr="002565A9" w:rsidRDefault="00B5716B" w:rsidP="00B57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</w:tc>
        <w:tc>
          <w:tcPr>
            <w:tcW w:w="3221" w:type="dxa"/>
            <w:hideMark/>
          </w:tcPr>
          <w:p w:rsidR="00B5716B" w:rsidRPr="00B5716B" w:rsidRDefault="00B5716B" w:rsidP="00E362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.02.04 Музыкальная литература</w:t>
            </w:r>
          </w:p>
        </w:tc>
        <w:tc>
          <w:tcPr>
            <w:tcW w:w="3300" w:type="dxa"/>
            <w:hideMark/>
          </w:tcPr>
          <w:p w:rsidR="00B5716B" w:rsidRPr="002565A9" w:rsidRDefault="00B5716B" w:rsidP="00E36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9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5716B" w:rsidRPr="002565A9" w:rsidTr="00B5716B">
        <w:tc>
          <w:tcPr>
            <w:tcW w:w="1661" w:type="dxa"/>
            <w:hideMark/>
          </w:tcPr>
          <w:p w:rsidR="00B5716B" w:rsidRPr="002565A9" w:rsidRDefault="00B5716B" w:rsidP="00B00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3221" w:type="dxa"/>
            <w:hideMark/>
          </w:tcPr>
          <w:p w:rsidR="00B5716B" w:rsidRPr="002565A9" w:rsidRDefault="00B5716B" w:rsidP="00A565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 Ансамблевое камерное и оперное исполнительство</w:t>
            </w:r>
          </w:p>
        </w:tc>
        <w:tc>
          <w:tcPr>
            <w:tcW w:w="3300" w:type="dxa"/>
            <w:hideMark/>
          </w:tcPr>
          <w:p w:rsidR="00B5716B" w:rsidRPr="002565A9" w:rsidRDefault="00B5716B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Широкова Г.П.</w:t>
            </w:r>
          </w:p>
          <w:p w:rsidR="00B5716B" w:rsidRPr="002565A9" w:rsidRDefault="00B5716B" w:rsidP="00EA4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A9" w:rsidRPr="002565A9" w:rsidRDefault="009761F5" w:rsidP="0025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A9" w:rsidRPr="002565A9">
        <w:rPr>
          <w:rFonts w:ascii="Times New Roman" w:hAnsi="Times New Roman" w:cs="Times New Roman"/>
          <w:sz w:val="28"/>
          <w:szCs w:val="28"/>
        </w:rPr>
        <w:tab/>
      </w:r>
      <w:r w:rsidR="002565A9" w:rsidRPr="002565A9">
        <w:rPr>
          <w:rFonts w:ascii="Times New Roman" w:hAnsi="Times New Roman" w:cs="Times New Roman"/>
          <w:sz w:val="28"/>
          <w:szCs w:val="28"/>
        </w:rPr>
        <w:tab/>
      </w:r>
      <w:r w:rsidR="002565A9" w:rsidRPr="002565A9">
        <w:rPr>
          <w:rFonts w:ascii="Times New Roman" w:hAnsi="Times New Roman" w:cs="Times New Roman"/>
          <w:sz w:val="28"/>
          <w:szCs w:val="28"/>
        </w:rPr>
        <w:tab/>
      </w:r>
      <w:r w:rsidR="002565A9" w:rsidRPr="002565A9">
        <w:rPr>
          <w:rFonts w:ascii="Times New Roman" w:hAnsi="Times New Roman" w:cs="Times New Roman"/>
          <w:sz w:val="28"/>
          <w:szCs w:val="28"/>
        </w:rPr>
        <w:tab/>
      </w:r>
      <w:r w:rsidR="002565A9" w:rsidRPr="002565A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2565A9" w:rsidRPr="002565A9" w:rsidRDefault="00B00925" w:rsidP="00B00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E1282">
        <w:rPr>
          <w:rFonts w:ascii="Times New Roman" w:hAnsi="Times New Roman" w:cs="Times New Roman"/>
          <w:sz w:val="28"/>
          <w:szCs w:val="28"/>
        </w:rPr>
        <w:t>иректор</w:t>
      </w:r>
      <w:r w:rsidR="00BF4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F1B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.В. Созонова</w:t>
      </w:r>
      <w:r w:rsidR="00BF46A7">
        <w:rPr>
          <w:rFonts w:ascii="Times New Roman" w:hAnsi="Times New Roman" w:cs="Times New Roman"/>
          <w:sz w:val="28"/>
          <w:szCs w:val="28"/>
        </w:rPr>
        <w:t xml:space="preserve"> </w:t>
      </w:r>
      <w:r w:rsidR="0068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4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565A9" w:rsidRPr="002565A9" w:rsidSect="004E2AD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5A9"/>
    <w:rsid w:val="000540EA"/>
    <w:rsid w:val="0006747B"/>
    <w:rsid w:val="000714F6"/>
    <w:rsid w:val="000846B0"/>
    <w:rsid w:val="000B667E"/>
    <w:rsid w:val="000D03A1"/>
    <w:rsid w:val="000D30EE"/>
    <w:rsid w:val="000D53AF"/>
    <w:rsid w:val="000F0040"/>
    <w:rsid w:val="000F1B23"/>
    <w:rsid w:val="00100041"/>
    <w:rsid w:val="001033F1"/>
    <w:rsid w:val="00105717"/>
    <w:rsid w:val="00155249"/>
    <w:rsid w:val="0016248E"/>
    <w:rsid w:val="001A25BB"/>
    <w:rsid w:val="001C100A"/>
    <w:rsid w:val="001C7927"/>
    <w:rsid w:val="001F330C"/>
    <w:rsid w:val="002018B8"/>
    <w:rsid w:val="0020776E"/>
    <w:rsid w:val="00215199"/>
    <w:rsid w:val="00216004"/>
    <w:rsid w:val="0022250B"/>
    <w:rsid w:val="00226DB9"/>
    <w:rsid w:val="002478FF"/>
    <w:rsid w:val="002565A9"/>
    <w:rsid w:val="002825A4"/>
    <w:rsid w:val="00287DAD"/>
    <w:rsid w:val="002A6562"/>
    <w:rsid w:val="002F5EFC"/>
    <w:rsid w:val="002F6BDE"/>
    <w:rsid w:val="003103ED"/>
    <w:rsid w:val="00315103"/>
    <w:rsid w:val="00331E1E"/>
    <w:rsid w:val="0035118A"/>
    <w:rsid w:val="003517FD"/>
    <w:rsid w:val="00354ACF"/>
    <w:rsid w:val="00374238"/>
    <w:rsid w:val="00397C93"/>
    <w:rsid w:val="003B7D46"/>
    <w:rsid w:val="003C5F70"/>
    <w:rsid w:val="003D7CD8"/>
    <w:rsid w:val="003F2995"/>
    <w:rsid w:val="004C2143"/>
    <w:rsid w:val="004E2ADC"/>
    <w:rsid w:val="005209E4"/>
    <w:rsid w:val="00531C73"/>
    <w:rsid w:val="0057252D"/>
    <w:rsid w:val="005739C1"/>
    <w:rsid w:val="00573F70"/>
    <w:rsid w:val="00581E71"/>
    <w:rsid w:val="005E4545"/>
    <w:rsid w:val="005F7AB4"/>
    <w:rsid w:val="00603141"/>
    <w:rsid w:val="00675D48"/>
    <w:rsid w:val="00680F87"/>
    <w:rsid w:val="00684B74"/>
    <w:rsid w:val="00686468"/>
    <w:rsid w:val="00686DFC"/>
    <w:rsid w:val="006D1981"/>
    <w:rsid w:val="006E1282"/>
    <w:rsid w:val="006E2344"/>
    <w:rsid w:val="006F6E5C"/>
    <w:rsid w:val="006F755F"/>
    <w:rsid w:val="00754720"/>
    <w:rsid w:val="00764EDA"/>
    <w:rsid w:val="00770579"/>
    <w:rsid w:val="00774F03"/>
    <w:rsid w:val="0077617B"/>
    <w:rsid w:val="007A5283"/>
    <w:rsid w:val="007D4089"/>
    <w:rsid w:val="007D49E9"/>
    <w:rsid w:val="00805898"/>
    <w:rsid w:val="008172EC"/>
    <w:rsid w:val="0082350F"/>
    <w:rsid w:val="008274EF"/>
    <w:rsid w:val="0083339E"/>
    <w:rsid w:val="00836EB6"/>
    <w:rsid w:val="00844E1A"/>
    <w:rsid w:val="00866460"/>
    <w:rsid w:val="008B49DC"/>
    <w:rsid w:val="008F0A73"/>
    <w:rsid w:val="009010F4"/>
    <w:rsid w:val="00916451"/>
    <w:rsid w:val="00941F54"/>
    <w:rsid w:val="00943ABA"/>
    <w:rsid w:val="00957C76"/>
    <w:rsid w:val="009761F5"/>
    <w:rsid w:val="009928DF"/>
    <w:rsid w:val="009D2857"/>
    <w:rsid w:val="009E1F8D"/>
    <w:rsid w:val="00A02A9A"/>
    <w:rsid w:val="00A1745E"/>
    <w:rsid w:val="00A244FA"/>
    <w:rsid w:val="00A25C4A"/>
    <w:rsid w:val="00A4571B"/>
    <w:rsid w:val="00A565B4"/>
    <w:rsid w:val="00A57F03"/>
    <w:rsid w:val="00AA7732"/>
    <w:rsid w:val="00AE3EE2"/>
    <w:rsid w:val="00AE6CCE"/>
    <w:rsid w:val="00AF0E82"/>
    <w:rsid w:val="00AF2A2D"/>
    <w:rsid w:val="00B00925"/>
    <w:rsid w:val="00B0223B"/>
    <w:rsid w:val="00B05043"/>
    <w:rsid w:val="00B31CA5"/>
    <w:rsid w:val="00B36C28"/>
    <w:rsid w:val="00B5716B"/>
    <w:rsid w:val="00BD18D8"/>
    <w:rsid w:val="00BE2EA3"/>
    <w:rsid w:val="00BF46A7"/>
    <w:rsid w:val="00C037E9"/>
    <w:rsid w:val="00C040D2"/>
    <w:rsid w:val="00C663B2"/>
    <w:rsid w:val="00C70E37"/>
    <w:rsid w:val="00C862CD"/>
    <w:rsid w:val="00CB1B3F"/>
    <w:rsid w:val="00CC2335"/>
    <w:rsid w:val="00D0620E"/>
    <w:rsid w:val="00D13BA9"/>
    <w:rsid w:val="00D2349C"/>
    <w:rsid w:val="00D32246"/>
    <w:rsid w:val="00D46885"/>
    <w:rsid w:val="00D57D57"/>
    <w:rsid w:val="00D6189C"/>
    <w:rsid w:val="00D732AC"/>
    <w:rsid w:val="00D83527"/>
    <w:rsid w:val="00D948F1"/>
    <w:rsid w:val="00DA1759"/>
    <w:rsid w:val="00DB360C"/>
    <w:rsid w:val="00E0123D"/>
    <w:rsid w:val="00E03098"/>
    <w:rsid w:val="00E22EC4"/>
    <w:rsid w:val="00E26B67"/>
    <w:rsid w:val="00E361C7"/>
    <w:rsid w:val="00E362D7"/>
    <w:rsid w:val="00E65AD2"/>
    <w:rsid w:val="00E70D13"/>
    <w:rsid w:val="00E76AEE"/>
    <w:rsid w:val="00E8005A"/>
    <w:rsid w:val="00E86A51"/>
    <w:rsid w:val="00EA4E94"/>
    <w:rsid w:val="00EB0C31"/>
    <w:rsid w:val="00EB4C9C"/>
    <w:rsid w:val="00EC2B7C"/>
    <w:rsid w:val="00EF186E"/>
    <w:rsid w:val="00EF1F76"/>
    <w:rsid w:val="00F014B0"/>
    <w:rsid w:val="00F23BEF"/>
    <w:rsid w:val="00F2471B"/>
    <w:rsid w:val="00F53317"/>
    <w:rsid w:val="00F77F48"/>
    <w:rsid w:val="00F875B1"/>
    <w:rsid w:val="00FA67C2"/>
    <w:rsid w:val="00FA7316"/>
    <w:rsid w:val="00FC322A"/>
    <w:rsid w:val="00FD55D1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53B-1ADC-4EA8-B4E3-7E56A33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123</cp:lastModifiedBy>
  <cp:revision>49</cp:revision>
  <cp:lastPrinted>2020-05-18T11:57:00Z</cp:lastPrinted>
  <dcterms:created xsi:type="dcterms:W3CDTF">2017-04-26T14:22:00Z</dcterms:created>
  <dcterms:modified xsi:type="dcterms:W3CDTF">2020-05-27T10:17:00Z</dcterms:modified>
</cp:coreProperties>
</file>